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0B2" w:rsidRDefault="009B20B2" w:rsidP="009B20B2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6001">
        <w:rPr>
          <w:rFonts w:ascii="Times New Roman" w:hAnsi="Times New Roman"/>
          <w:sz w:val="24"/>
          <w:szCs w:val="24"/>
        </w:rPr>
        <w:t xml:space="preserve">огласно </w:t>
      </w:r>
      <w:r>
        <w:rPr>
          <w:rFonts w:ascii="Times New Roman" w:hAnsi="Times New Roman"/>
          <w:sz w:val="24"/>
          <w:szCs w:val="24"/>
        </w:rPr>
        <w:t>Приказу министерства энергетики РФ от 15 апреля 2014 г. №186 «О единых стандартах качества обслуживания сетевыми организациями потребителей услуг сетевых организаций»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6001">
        <w:rPr>
          <w:rFonts w:ascii="Times New Roman" w:hAnsi="Times New Roman"/>
          <w:sz w:val="24"/>
          <w:szCs w:val="24"/>
        </w:rPr>
        <w:t xml:space="preserve"> АО «ССК» в период с </w:t>
      </w:r>
      <w:r>
        <w:rPr>
          <w:rFonts w:ascii="Times New Roman" w:hAnsi="Times New Roman"/>
          <w:sz w:val="24"/>
          <w:szCs w:val="24"/>
        </w:rPr>
        <w:t>1</w:t>
      </w:r>
      <w:proofErr w:type="gramStart"/>
      <w:r w:rsidR="00E1289C">
        <w:rPr>
          <w:rFonts w:ascii="Times New Roman" w:hAnsi="Times New Roman"/>
          <w:sz w:val="24"/>
          <w:szCs w:val="24"/>
        </w:rPr>
        <w:t xml:space="preserve">января </w:t>
      </w:r>
      <w:r w:rsidRPr="001A6001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DF15DC"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0D452E">
        <w:rPr>
          <w:rFonts w:ascii="Times New Roman" w:hAnsi="Times New Roman"/>
          <w:sz w:val="24"/>
          <w:szCs w:val="24"/>
        </w:rPr>
        <w:t>2</w:t>
      </w:r>
      <w:r w:rsidR="00FE6B10" w:rsidRPr="00FE6B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A6001">
        <w:rPr>
          <w:rFonts w:ascii="Times New Roman" w:hAnsi="Times New Roman"/>
          <w:sz w:val="24"/>
          <w:szCs w:val="24"/>
        </w:rPr>
        <w:t xml:space="preserve"> был проведён социальный опрос потребителей о качестве</w:t>
      </w:r>
      <w:r>
        <w:rPr>
          <w:rFonts w:ascii="Times New Roman" w:hAnsi="Times New Roman"/>
          <w:sz w:val="24"/>
          <w:szCs w:val="24"/>
        </w:rPr>
        <w:t xml:space="preserve"> обслуживания.</w:t>
      </w:r>
      <w:r w:rsidRPr="001A6001">
        <w:rPr>
          <w:rFonts w:ascii="Times New Roman" w:hAnsi="Times New Roman"/>
          <w:sz w:val="24"/>
          <w:szCs w:val="24"/>
        </w:rPr>
        <w:t xml:space="preserve"> </w:t>
      </w:r>
    </w:p>
    <w:p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3369"/>
        <w:gridCol w:w="1985"/>
        <w:gridCol w:w="2126"/>
        <w:gridCol w:w="2091"/>
      </w:tblGrid>
      <w:tr w:rsidR="00F17919" w:rsidTr="00487C4E">
        <w:tc>
          <w:tcPr>
            <w:tcW w:w="3369" w:type="dxa"/>
          </w:tcPr>
          <w:p w:rsidR="00F17919" w:rsidRDefault="00F17919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02" w:type="dxa"/>
            <w:gridSpan w:val="3"/>
          </w:tcPr>
          <w:p w:rsidR="00F17919" w:rsidRDefault="00F17919" w:rsidP="00F1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87C4E" w:rsidTr="00746B3B">
        <w:trPr>
          <w:trHeight w:val="1104"/>
        </w:trPr>
        <w:tc>
          <w:tcPr>
            <w:tcW w:w="3369" w:type="dxa"/>
          </w:tcPr>
          <w:p w:rsid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P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Довольны ли вы качеством обслуживания АО «Самарская сетевая компания»</w:t>
            </w: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B2164" wp14:editId="44DCF75C">
            <wp:extent cx="5909094" cy="4028536"/>
            <wp:effectExtent l="0" t="0" r="1587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1289C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0D452E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E6B10" w:rsidRPr="00FE6B10">
        <w:rPr>
          <w:rFonts w:ascii="Times New Roman" w:hAnsi="Times New Roman" w:cs="Times New Roman"/>
          <w:sz w:val="24"/>
          <w:szCs w:val="24"/>
        </w:rPr>
        <w:t>7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Да»</w:t>
      </w:r>
    </w:p>
    <w:p w:rsidR="00487C4E" w:rsidRDefault="00FA3095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6B10" w:rsidRPr="00FE6B10">
        <w:rPr>
          <w:rFonts w:ascii="Times New Roman" w:hAnsi="Times New Roman" w:cs="Times New Roman"/>
          <w:sz w:val="24"/>
          <w:szCs w:val="24"/>
        </w:rPr>
        <w:t>0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т»</w:t>
      </w:r>
    </w:p>
    <w:p w:rsidR="0073332B" w:rsidRPr="0073332B" w:rsidRDefault="00FE6B10" w:rsidP="000D452E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bookmarkStart w:id="0" w:name="_GoBack"/>
      <w:bookmarkEnd w:id="0"/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 всегда»</w:t>
      </w:r>
      <w:r w:rsidR="00487C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8491D"/>
    <w:rsid w:val="000D452E"/>
    <w:rsid w:val="00115AF4"/>
    <w:rsid w:val="001254CE"/>
    <w:rsid w:val="001634E1"/>
    <w:rsid w:val="001A6001"/>
    <w:rsid w:val="001D6289"/>
    <w:rsid w:val="001E6EEA"/>
    <w:rsid w:val="00265A3F"/>
    <w:rsid w:val="00340189"/>
    <w:rsid w:val="003B040D"/>
    <w:rsid w:val="003B4912"/>
    <w:rsid w:val="00450278"/>
    <w:rsid w:val="00467501"/>
    <w:rsid w:val="00487C4E"/>
    <w:rsid w:val="004B6E22"/>
    <w:rsid w:val="00506778"/>
    <w:rsid w:val="00526272"/>
    <w:rsid w:val="005719BC"/>
    <w:rsid w:val="00574BF6"/>
    <w:rsid w:val="00610125"/>
    <w:rsid w:val="00641FC0"/>
    <w:rsid w:val="0064265D"/>
    <w:rsid w:val="006E1455"/>
    <w:rsid w:val="0070664D"/>
    <w:rsid w:val="0073332B"/>
    <w:rsid w:val="00793996"/>
    <w:rsid w:val="007C6A4A"/>
    <w:rsid w:val="007F1BE3"/>
    <w:rsid w:val="008D082D"/>
    <w:rsid w:val="009B20B2"/>
    <w:rsid w:val="009F013D"/>
    <w:rsid w:val="00A03D3B"/>
    <w:rsid w:val="00A05D53"/>
    <w:rsid w:val="00A64359"/>
    <w:rsid w:val="00BD4397"/>
    <w:rsid w:val="00C373F7"/>
    <w:rsid w:val="00C51511"/>
    <w:rsid w:val="00CE3385"/>
    <w:rsid w:val="00CF7B98"/>
    <w:rsid w:val="00D460F4"/>
    <w:rsid w:val="00DF15DC"/>
    <w:rsid w:val="00E05056"/>
    <w:rsid w:val="00E069E1"/>
    <w:rsid w:val="00E1289C"/>
    <w:rsid w:val="00E2217B"/>
    <w:rsid w:val="00E3450B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86480"/>
    <w:rsid w:val="00FA3095"/>
    <w:rsid w:val="00FE6B1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C979"/>
  <w15:docId w15:val="{6E705342-BE56-44A7-8754-863DC558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и изучения мнения потребителей о качестве обслужив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вет "Да"</c:v>
                </c:pt>
                <c:pt idx="1">
                  <c:v>Ответ "Нет"</c:v>
                </c:pt>
                <c:pt idx="2">
                  <c:v>Ответ "Не всегда"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87</c:v>
                </c:pt>
                <c:pt idx="1">
                  <c:v>0.1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24-4FF0-8862-370B04329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8A20-C57B-4321-8CA4-797F3B42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Ананишнева Елена</cp:lastModifiedBy>
  <cp:revision>9</cp:revision>
  <cp:lastPrinted>2016-03-25T05:11:00Z</cp:lastPrinted>
  <dcterms:created xsi:type="dcterms:W3CDTF">2020-02-21T07:46:00Z</dcterms:created>
  <dcterms:modified xsi:type="dcterms:W3CDTF">2025-02-13T11:24:00Z</dcterms:modified>
</cp:coreProperties>
</file>